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D93F4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0</w:t>
      </w:r>
      <w:r w:rsidR="00F2767C">
        <w:rPr>
          <w:rFonts w:ascii="Times New Roman" w:hAnsi="Times New Roman" w:cs="Times New Roman"/>
          <w:i/>
          <w:sz w:val="32"/>
          <w:szCs w:val="32"/>
        </w:rPr>
        <w:t>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Анатомия человека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5F6" w:rsidRDefault="009225F6" w:rsidP="009225F6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натомия человека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 w:rsidRPr="007F784E">
        <w:rPr>
          <w:rFonts w:ascii="Times New Roman" w:hAnsi="Times New Roman" w:cs="Times New Roman"/>
          <w:i/>
          <w:sz w:val="24"/>
          <w:szCs w:val="24"/>
        </w:rPr>
        <w:t>30.06.01 Фундаментальная медицина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9225F6" w:rsidRDefault="009225F6" w:rsidP="009225F6">
      <w:pPr>
        <w:tabs>
          <w:tab w:val="left" w:pos="8550"/>
        </w:tabs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25F6" w:rsidRPr="00E34A2C" w:rsidRDefault="009225F6" w:rsidP="009225F6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9225F6" w:rsidRDefault="009225F6" w:rsidP="009225F6">
      <w:pPr>
        <w:tabs>
          <w:tab w:val="left" w:pos="855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858" w:rsidRDefault="00562858" w:rsidP="009225F6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Опрос теорет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навыков построения монологического 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9225F6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9225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922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9225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Russian bacteriologist and molecular 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biologist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92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9225F6">
        <w:rPr>
          <w:rFonts w:ascii="Times New Roman" w:hAnsi="Times New Roman" w:cs="Times New Roman"/>
          <w:b/>
          <w:sz w:val="28"/>
          <w:szCs w:val="28"/>
        </w:rPr>
        <w:t>10</w:t>
      </w:r>
      <w:r w:rsidRPr="009225F6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9225F6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9225F6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9225F6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9225F6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ния на профессионально ориентированные темы. Работа 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225F6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6549C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93F4E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9E097-8A51-47CA-8B6A-CDAFF711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7C10-9BF0-40FB-ADC2-B98EC2F2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1</Pages>
  <Words>8607</Words>
  <Characters>4906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cp:lastPrinted>2019-03-19T05:16:00Z</cp:lastPrinted>
  <dcterms:created xsi:type="dcterms:W3CDTF">2018-04-29T21:36:00Z</dcterms:created>
  <dcterms:modified xsi:type="dcterms:W3CDTF">2019-10-02T08:55:00Z</dcterms:modified>
</cp:coreProperties>
</file>